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51BC2">
      <w:r>
        <w:pict>
          <v:group id="Group 3" o:spid="_x0000_s1051" style="position:absolute;margin-left:351.2pt;margin-top:-62pt;width:163.35pt;height:90.15pt;z-index:251699200" coordorigin="9091,720" coordsize="2069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">
            <v:group id="Group 4" o:spid="_x0000_s1052" style="position:absolute;left:9091;top:720;width:2069;height:1709" coordorigin="9091,720" coordsize="2069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53" style="position:absolute;left:9091;top:720;width:2069;height:900" coordorigin="909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4" type="#_x0000_t202" style="position:absolute;left:9091;top:1077;width:206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  <w:rFonts w:ascii="Arial Narrow" w:hAnsi="Arial Narrow"/>
                            <w:sz w:val="20"/>
                            <w:szCs w:val="20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CONANI-CCC-cP</w:t>
                            </w:r>
                            <w:r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-2022-00</w:t>
                            </w:r>
                            <w:r w:rsidR="00CB4CF3">
                              <w:rPr>
                                <w:rStyle w:val="Style2"/>
                              </w:rPr>
                              <w:t>38</w:t>
                            </w:r>
                          </w:p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D2367F" w:rsidRPr="00C131DA" w:rsidRDefault="00151BC2" w:rsidP="00D2367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5" type="#_x0000_t202" style="position:absolute;left:9151;top:72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 style="mso-next-textbox:#Text Box 7">
                    <w:txbxContent>
                      <w:p w:rsidR="00D2367F" w:rsidRPr="00C131DA" w:rsidRDefault="00D2367F" w:rsidP="00D2367F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6" style="position:absolute;left:9151;top:1440;width:2009;height:989" coordorigin="9151,1440" coordsize="200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57" type="#_x0000_t202" style="position:absolute;left:9151;top:1805;width:2009;height:62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  <w:rFonts w:ascii="Arial Narrow" w:hAnsi="Arial Narrow"/>
                            <w:szCs w:val="20"/>
                          </w:rPr>
                          <w:alias w:val="No. de Documento"/>
                          <w:tag w:val="No. de Documento"/>
                          <w:id w:val="13417748"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t>CONANI-CCC-cP-2022-00</w:t>
                            </w:r>
                            <w:r w:rsidR="00CB4CF3">
                              <w:rPr>
                                <w:rStyle w:val="Style4"/>
                              </w:rPr>
                              <w:t>38</w:t>
                            </w:r>
                            <w:bookmarkStart w:id="0" w:name="_GoBack"/>
                            <w:bookmarkEnd w:id="0"/>
                          </w:p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:rsidR="00D2367F" w:rsidRPr="00C131DA" w:rsidRDefault="00151BC2" w:rsidP="00D2367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58" type="#_x0000_t202" style="position:absolute;left:9151;top:144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 style="mso-next-textbox:#Text Box 10">
                    <w:txbxContent>
                      <w:p w:rsidR="00D2367F" w:rsidRPr="00C131DA" w:rsidRDefault="00D2367F" w:rsidP="00D2367F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59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D2367F">
                      <w:pPr>
                        <w:rPr>
                          <w:lang w:val="en-US"/>
                        </w:rPr>
                      </w:pPr>
                      <w:r w:rsidRPr="00D2367F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BE4B699" wp14:editId="103E0425">
                            <wp:extent cx="894521" cy="596347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128" cy="611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62" w:rsidRPr="00535962" w:rsidRDefault="00151BC2" w:rsidP="00535962">
      <w:r>
        <w:pict>
          <v:shape id="Text Box 16" o:spid="_x0000_s1060" type="#_x0000_t202" style="position:absolute;margin-left:84.15pt;margin-top:2.5pt;width:294.85pt;height:22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fZhA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" stroked="f">
            <v:textbox>
              <w:txbxContent>
                <w:p w:rsidR="00D2367F" w:rsidRPr="002E1412" w:rsidRDefault="00151BC2" w:rsidP="00D2367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D2367F">
                        <w:rPr>
                          <w:rStyle w:val="Style6"/>
                          <w:sz w:val="24"/>
                          <w:szCs w:val="24"/>
                        </w:rPr>
                        <w:t xml:space="preserve">CONSEJO NACIONAL PARA LA NIÑEZ Y LA ADOLESCENCI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94.05pt;margin-top:19.3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151BC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151BC2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409.45pt;margin-top:1.3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151BC2">
                    <w:fldChar w:fldCharType="begin"/>
                  </w:r>
                  <w:r w:rsidR="00151BC2">
                    <w:instrText xml:space="preserve"> NUMPAGES   \* MERGEFORMAT </w:instrText>
                  </w:r>
                  <w:r w:rsidR="00151BC2">
                    <w:fldChar w:fldCharType="separate"/>
                  </w:r>
                  <w:r w:rsidR="004E7C9C" w:rsidRPr="004E7C9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151BC2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C2" w:rsidRDefault="00151BC2" w:rsidP="001007E7">
      <w:pPr>
        <w:spacing w:after="0" w:line="240" w:lineRule="auto"/>
      </w:pPr>
      <w:r>
        <w:separator/>
      </w:r>
    </w:p>
  </w:endnote>
  <w:endnote w:type="continuationSeparator" w:id="0">
    <w:p w:rsidR="00151BC2" w:rsidRDefault="00151BC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51BC2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C2" w:rsidRDefault="00151BC2" w:rsidP="001007E7">
      <w:pPr>
        <w:spacing w:after="0" w:line="240" w:lineRule="auto"/>
      </w:pPr>
      <w:r>
        <w:separator/>
      </w:r>
    </w:p>
  </w:footnote>
  <w:footnote w:type="continuationSeparator" w:id="0">
    <w:p w:rsidR="00151BC2" w:rsidRDefault="00151BC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151BC2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B4CF3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151BC2">
                  <w:fldChar w:fldCharType="begin"/>
                </w:r>
                <w:r w:rsidR="00151BC2">
                  <w:instrText xml:space="preserve"> NUMPAGES   \* MERGEFORMAT </w:instrText>
                </w:r>
                <w:r w:rsidR="00151BC2">
                  <w:fldChar w:fldCharType="separate"/>
                </w:r>
                <w:r w:rsidR="00CB4CF3" w:rsidRPr="00CB4CF3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151BC2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1BC2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45EE1"/>
    <w:rsid w:val="003748DC"/>
    <w:rsid w:val="00392351"/>
    <w:rsid w:val="00404131"/>
    <w:rsid w:val="0042490F"/>
    <w:rsid w:val="004379A6"/>
    <w:rsid w:val="00456C17"/>
    <w:rsid w:val="00466B9C"/>
    <w:rsid w:val="004B30DA"/>
    <w:rsid w:val="004B468E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53348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B4CF3"/>
    <w:rsid w:val="00CE67A3"/>
    <w:rsid w:val="00CF0B58"/>
    <w:rsid w:val="00D2367F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ABB576D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DA1B-D326-49B6-B4A6-E6C29D45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5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12</cp:revision>
  <cp:lastPrinted>2011-03-04T18:55:00Z</cp:lastPrinted>
  <dcterms:created xsi:type="dcterms:W3CDTF">2011-03-04T18:56:00Z</dcterms:created>
  <dcterms:modified xsi:type="dcterms:W3CDTF">2022-08-19T18:54:00Z</dcterms:modified>
</cp:coreProperties>
</file>